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BDC4" w14:textId="77777777" w:rsidR="00207202" w:rsidRDefault="00207202" w:rsidP="00A87FEF">
      <w:pPr>
        <w:rPr>
          <w:b/>
          <w:color w:val="000000"/>
          <w:highlight w:val="white"/>
        </w:rPr>
      </w:pPr>
      <w:bookmarkStart w:id="0" w:name="_Hlk144216837"/>
    </w:p>
    <w:p w14:paraId="2784C3BE" w14:textId="77777777" w:rsidR="00757367" w:rsidRDefault="00757367" w:rsidP="00757367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ANEXO </w:t>
      </w:r>
      <w:r w:rsidR="000A2768">
        <w:rPr>
          <w:b/>
          <w:color w:val="000000"/>
          <w:highlight w:val="white"/>
        </w:rPr>
        <w:t>III</w:t>
      </w:r>
    </w:p>
    <w:p w14:paraId="7DA0E710" w14:textId="77777777" w:rsidR="004D6FDB" w:rsidRDefault="004D6FDB" w:rsidP="00757367">
      <w:pPr>
        <w:jc w:val="center"/>
        <w:rPr>
          <w:b/>
          <w:color w:val="000000"/>
          <w:highlight w:val="white"/>
        </w:rPr>
      </w:pPr>
    </w:p>
    <w:p w14:paraId="2B561795" w14:textId="5F0A5EE3" w:rsidR="00972241" w:rsidRPr="0022401F" w:rsidRDefault="00757367" w:rsidP="00F47C80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EXECUÇÃO </w:t>
      </w:r>
      <w:r w:rsidR="00F47C80" w:rsidRPr="00F47C80">
        <w:rPr>
          <w:b/>
          <w:bCs/>
        </w:rPr>
        <w:t xml:space="preserve">EDITAL DE SELEÇÃO E TERMO DE </w:t>
      </w:r>
      <w:proofErr w:type="gramStart"/>
      <w:r w:rsidR="00F47C80" w:rsidRPr="00F47C80">
        <w:rPr>
          <w:b/>
          <w:bCs/>
        </w:rPr>
        <w:t>EXECUÇÃO  CULTURA</w:t>
      </w:r>
      <w:r w:rsidR="00C875BB">
        <w:rPr>
          <w:b/>
          <w:bCs/>
        </w:rPr>
        <w:t>L</w:t>
      </w:r>
      <w:proofErr w:type="gramEnd"/>
      <w:r w:rsidR="00F47C80" w:rsidRPr="00F47C80">
        <w:rPr>
          <w:b/>
          <w:bCs/>
        </w:rPr>
        <w:t xml:space="preserve"> – </w:t>
      </w:r>
      <w:r w:rsidR="002540A7">
        <w:rPr>
          <w:b/>
        </w:rPr>
        <w:t>ALDIRBLANC</w:t>
      </w:r>
      <w:r w:rsidR="002540A7" w:rsidRPr="0022401F">
        <w:rPr>
          <w:b/>
        </w:rPr>
        <w:t xml:space="preserve"> Nº 0</w:t>
      </w:r>
      <w:r w:rsidR="002540A7">
        <w:rPr>
          <w:b/>
        </w:rPr>
        <w:t>1/2025 SECRETARIA DE INDUSTRIA, COMÉRCIO, CULTURA</w:t>
      </w:r>
      <w:r w:rsidR="0013794A">
        <w:rPr>
          <w:b/>
        </w:rPr>
        <w:t>, TURISMO</w:t>
      </w:r>
      <w:r w:rsidR="002540A7">
        <w:rPr>
          <w:b/>
        </w:rPr>
        <w:t xml:space="preserve"> E LAZER DE MATUPÁ</w:t>
      </w:r>
    </w:p>
    <w:p w14:paraId="20D37484" w14:textId="77777777" w:rsidR="00757367" w:rsidRDefault="00757367" w:rsidP="00757367">
      <w:pPr>
        <w:jc w:val="center"/>
        <w:rPr>
          <w:b/>
          <w:highlight w:val="white"/>
        </w:rPr>
      </w:pPr>
    </w:p>
    <w:p w14:paraId="6B29A712" w14:textId="77777777" w:rsidR="00757367" w:rsidRDefault="00757367" w:rsidP="00757367">
      <w:pPr>
        <w:jc w:val="center"/>
        <w:rPr>
          <w:b/>
          <w:highlight w:val="white"/>
        </w:rPr>
      </w:pPr>
    </w:p>
    <w:tbl>
      <w:tblPr>
        <w:tblW w:w="90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790"/>
        <w:gridCol w:w="1335"/>
        <w:gridCol w:w="1245"/>
      </w:tblGrid>
      <w:tr w:rsidR="00757367" w14:paraId="3D572117" w14:textId="77777777" w:rsidTr="00B11BD6">
        <w:trPr>
          <w:trHeight w:val="215"/>
          <w:jc w:val="center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FB4371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EXECUÇÃO</w:t>
            </w:r>
          </w:p>
        </w:tc>
      </w:tr>
      <w:tr w:rsidR="00757367" w14:paraId="754A8923" w14:textId="77777777" w:rsidTr="00B11BD6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9D3D6E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1 –</w:t>
            </w:r>
          </w:p>
        </w:tc>
      </w:tr>
      <w:tr w:rsidR="00757367" w14:paraId="6BEDB59E" w14:textId="77777777" w:rsidTr="00B11BD6">
        <w:trPr>
          <w:trHeight w:val="45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7BFE4C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D789BD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CC1996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níc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FE6821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fim</w:t>
            </w:r>
          </w:p>
        </w:tc>
      </w:tr>
      <w:tr w:rsidR="00757367" w14:paraId="1E69AF48" w14:textId="77777777" w:rsidTr="00B11BD6">
        <w:trPr>
          <w:trHeight w:val="12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5D635D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B9AF18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7EEA10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E62016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757367" w14:paraId="1E19DC5C" w14:textId="77777777" w:rsidTr="00B11BD6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7614FA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0FA105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A133BA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4A4A86" w14:textId="77777777" w:rsidR="00757367" w:rsidRDefault="00757367" w:rsidP="00B11BD6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</w:tbl>
    <w:p w14:paraId="61277B8E" w14:textId="77777777" w:rsidR="00275318" w:rsidRDefault="00275318" w:rsidP="00757367">
      <w:pPr>
        <w:rPr>
          <w:b/>
          <w:highlight w:val="white"/>
        </w:rPr>
      </w:pPr>
    </w:p>
    <w:p w14:paraId="42BBD106" w14:textId="77777777" w:rsidR="00275318" w:rsidRDefault="00275318" w:rsidP="00757367">
      <w:pPr>
        <w:rPr>
          <w:b/>
          <w:highlight w:val="white"/>
        </w:rPr>
      </w:pPr>
    </w:p>
    <w:p w14:paraId="3A4EB63C" w14:textId="77777777" w:rsidR="00275318" w:rsidRDefault="00275318" w:rsidP="00757367">
      <w:pPr>
        <w:rPr>
          <w:b/>
          <w:highlight w:val="white"/>
        </w:rPr>
      </w:pPr>
    </w:p>
    <w:p w14:paraId="78B1FA94" w14:textId="77777777" w:rsidR="00275318" w:rsidRDefault="00275318" w:rsidP="00757367">
      <w:pPr>
        <w:rPr>
          <w:b/>
          <w:highlight w:val="white"/>
        </w:rPr>
      </w:pPr>
    </w:p>
    <w:p w14:paraId="5EE6F75A" w14:textId="77777777" w:rsidR="00275318" w:rsidRDefault="00275318" w:rsidP="00757367">
      <w:pPr>
        <w:rPr>
          <w:b/>
          <w:highlight w:val="white"/>
        </w:rPr>
      </w:pPr>
    </w:p>
    <w:p w14:paraId="5DAC0DA3" w14:textId="77777777" w:rsidR="00275318" w:rsidRDefault="00275318" w:rsidP="00757367">
      <w:pPr>
        <w:rPr>
          <w:b/>
          <w:highlight w:val="white"/>
        </w:rPr>
      </w:pPr>
    </w:p>
    <w:p w14:paraId="2C940D2B" w14:textId="77777777" w:rsidR="00275318" w:rsidRDefault="00275318" w:rsidP="00757367">
      <w:pPr>
        <w:rPr>
          <w:b/>
          <w:highlight w:val="white"/>
        </w:rPr>
      </w:pPr>
    </w:p>
    <w:p w14:paraId="46C9F420" w14:textId="77777777" w:rsidR="00275318" w:rsidRDefault="00275318" w:rsidP="00757367">
      <w:pPr>
        <w:rPr>
          <w:b/>
          <w:highlight w:val="white"/>
        </w:rPr>
      </w:pPr>
    </w:p>
    <w:p w14:paraId="4CA750BB" w14:textId="77777777" w:rsidR="00275318" w:rsidRDefault="00275318" w:rsidP="00757367">
      <w:pPr>
        <w:rPr>
          <w:b/>
          <w:highlight w:val="white"/>
        </w:rPr>
      </w:pPr>
    </w:p>
    <w:p w14:paraId="49D0FF5C" w14:textId="77777777" w:rsidR="00275318" w:rsidRDefault="00275318" w:rsidP="00757367">
      <w:pPr>
        <w:rPr>
          <w:b/>
          <w:highlight w:val="white"/>
        </w:rPr>
      </w:pPr>
    </w:p>
    <w:p w14:paraId="71E135B3" w14:textId="77777777" w:rsidR="00275318" w:rsidRDefault="00275318" w:rsidP="00757367">
      <w:pPr>
        <w:rPr>
          <w:b/>
          <w:highlight w:val="white"/>
        </w:rPr>
      </w:pPr>
    </w:p>
    <w:p w14:paraId="67D60697" w14:textId="77777777" w:rsidR="00275318" w:rsidRDefault="00275318" w:rsidP="00757367">
      <w:pPr>
        <w:rPr>
          <w:b/>
          <w:highlight w:val="white"/>
        </w:rPr>
      </w:pPr>
    </w:p>
    <w:p w14:paraId="18C7C4B8" w14:textId="77777777" w:rsidR="00275318" w:rsidRDefault="00275318" w:rsidP="00757367">
      <w:pPr>
        <w:rPr>
          <w:b/>
          <w:highlight w:val="white"/>
        </w:rPr>
      </w:pPr>
    </w:p>
    <w:p w14:paraId="42D295F8" w14:textId="77777777" w:rsidR="00A21969" w:rsidRDefault="00A21969" w:rsidP="00757367">
      <w:pPr>
        <w:rPr>
          <w:b/>
          <w:highlight w:val="white"/>
        </w:rPr>
      </w:pPr>
    </w:p>
    <w:p w14:paraId="23D01DBE" w14:textId="77777777" w:rsidR="00A21969" w:rsidRDefault="00A21969" w:rsidP="00757367">
      <w:pPr>
        <w:rPr>
          <w:b/>
          <w:highlight w:val="white"/>
        </w:rPr>
      </w:pPr>
    </w:p>
    <w:p w14:paraId="0211C2EA" w14:textId="77777777" w:rsidR="00A21969" w:rsidRDefault="00A21969" w:rsidP="00757367">
      <w:pPr>
        <w:rPr>
          <w:b/>
          <w:highlight w:val="white"/>
        </w:rPr>
      </w:pPr>
    </w:p>
    <w:p w14:paraId="7E6F4A05" w14:textId="77777777" w:rsidR="00A21969" w:rsidRDefault="00A21969" w:rsidP="00757367">
      <w:pPr>
        <w:rPr>
          <w:b/>
          <w:highlight w:val="white"/>
        </w:rPr>
      </w:pPr>
    </w:p>
    <w:p w14:paraId="0E7798CF" w14:textId="77777777" w:rsidR="00A21969" w:rsidRDefault="00A21969" w:rsidP="00757367">
      <w:pPr>
        <w:rPr>
          <w:b/>
          <w:highlight w:val="white"/>
        </w:rPr>
      </w:pPr>
    </w:p>
    <w:p w14:paraId="1D2DF27A" w14:textId="77777777" w:rsidR="00A21969" w:rsidRDefault="00A21969" w:rsidP="00757367">
      <w:pPr>
        <w:rPr>
          <w:b/>
          <w:highlight w:val="white"/>
        </w:rPr>
      </w:pPr>
    </w:p>
    <w:p w14:paraId="06BBEB6B" w14:textId="77777777" w:rsidR="00A21969" w:rsidRDefault="00A21969" w:rsidP="00757367">
      <w:pPr>
        <w:rPr>
          <w:b/>
          <w:highlight w:val="white"/>
        </w:rPr>
      </w:pPr>
    </w:p>
    <w:p w14:paraId="72432B14" w14:textId="77777777" w:rsidR="00A21969" w:rsidRDefault="00A21969" w:rsidP="00757367">
      <w:pPr>
        <w:rPr>
          <w:b/>
          <w:highlight w:val="white"/>
        </w:rPr>
      </w:pPr>
    </w:p>
    <w:p w14:paraId="15D89BD9" w14:textId="77777777" w:rsidR="00A21969" w:rsidRDefault="00A21969" w:rsidP="00757367">
      <w:pPr>
        <w:rPr>
          <w:b/>
          <w:highlight w:val="white"/>
        </w:rPr>
      </w:pPr>
    </w:p>
    <w:p w14:paraId="31DF97CB" w14:textId="77777777" w:rsidR="00A21969" w:rsidRDefault="00A21969" w:rsidP="00757367">
      <w:pPr>
        <w:rPr>
          <w:b/>
          <w:highlight w:val="white"/>
        </w:rPr>
      </w:pPr>
    </w:p>
    <w:p w14:paraId="69CF16EB" w14:textId="77777777" w:rsidR="00A21969" w:rsidRDefault="00A21969" w:rsidP="00757367">
      <w:pPr>
        <w:rPr>
          <w:b/>
          <w:highlight w:val="white"/>
        </w:rPr>
      </w:pPr>
    </w:p>
    <w:p w14:paraId="48AF1CD9" w14:textId="77777777" w:rsidR="00A21969" w:rsidRDefault="00A21969" w:rsidP="00757367">
      <w:pPr>
        <w:rPr>
          <w:b/>
          <w:highlight w:val="white"/>
        </w:rPr>
      </w:pPr>
    </w:p>
    <w:p w14:paraId="00F284C2" w14:textId="77777777" w:rsidR="00A21969" w:rsidRDefault="00A21969" w:rsidP="00757367">
      <w:pPr>
        <w:rPr>
          <w:b/>
          <w:highlight w:val="white"/>
        </w:rPr>
      </w:pPr>
    </w:p>
    <w:p w14:paraId="72DBA45F" w14:textId="77777777" w:rsidR="00A21969" w:rsidRDefault="00A21969" w:rsidP="00757367">
      <w:pPr>
        <w:rPr>
          <w:b/>
          <w:highlight w:val="white"/>
        </w:rPr>
      </w:pPr>
    </w:p>
    <w:p w14:paraId="6F3DBC8F" w14:textId="77777777" w:rsidR="00A21969" w:rsidRDefault="00A21969" w:rsidP="00757367">
      <w:pPr>
        <w:rPr>
          <w:b/>
          <w:highlight w:val="white"/>
        </w:rPr>
      </w:pPr>
    </w:p>
    <w:bookmarkEnd w:id="0"/>
    <w:p w14:paraId="5DE5EB67" w14:textId="77777777" w:rsidR="00757367" w:rsidRDefault="00757367" w:rsidP="004D6FDB">
      <w:pPr>
        <w:tabs>
          <w:tab w:val="left" w:pos="3570"/>
        </w:tabs>
        <w:spacing w:before="240"/>
        <w:rPr>
          <w:lang w:eastAsia="pt-BR"/>
        </w:rPr>
      </w:pPr>
    </w:p>
    <w:sectPr w:rsidR="00757367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BFE5" w14:textId="77777777" w:rsidR="0091542B" w:rsidRDefault="0091542B" w:rsidP="00DD6F08">
      <w:r>
        <w:separator/>
      </w:r>
    </w:p>
  </w:endnote>
  <w:endnote w:type="continuationSeparator" w:id="0">
    <w:p w14:paraId="753D9049" w14:textId="77777777" w:rsidR="0091542B" w:rsidRDefault="0091542B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CDC3" w14:textId="77777777" w:rsidR="0091542B" w:rsidRDefault="0091542B" w:rsidP="00DD6F08">
      <w:r>
        <w:separator/>
      </w:r>
    </w:p>
  </w:footnote>
  <w:footnote w:type="continuationSeparator" w:id="0">
    <w:p w14:paraId="3B6511FB" w14:textId="77777777" w:rsidR="0091542B" w:rsidRDefault="0091542B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D6FD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542B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D5E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38</cp:revision>
  <cp:lastPrinted>2021-08-13T19:36:00Z</cp:lastPrinted>
  <dcterms:created xsi:type="dcterms:W3CDTF">2021-07-23T14:54:00Z</dcterms:created>
  <dcterms:modified xsi:type="dcterms:W3CDTF">2025-05-26T19:54:00Z</dcterms:modified>
</cp:coreProperties>
</file>